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419BCF62" w14:textId="404F8488"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95607C">
        <w:t>of</w:t>
      </w:r>
      <w:r w:rsidR="0074628E">
        <w:t xml:space="preserve">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35FFA2B3"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in which …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included Ti</w:t>
      </w:r>
      <w:r w:rsidR="001E7795" w:rsidRPr="00AF6F89">
        <w:t>?</w:t>
      </w:r>
      <w:r w:rsidR="001E7795">
        <w:t>,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However, their low functional group tolerance and sensitivity to moisture and oxygen were significant drawbacks for many reactions.</w:t>
      </w:r>
      <w:r w:rsidR="002C30FB" w:rsidRPr="00AF6F89">
        <w:t>?</w:t>
      </w:r>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lastRenderedPageBreak/>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1F624F7E"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phosphine</w:t>
      </w:r>
      <w:r w:rsidR="00F4681B">
        <w:t xml:space="preserve"> (??)</w:t>
      </w:r>
      <w:r w:rsidR="00F04CD2">
        <w:t xml:space="preserve"> 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52F5DD4A" w:rsidR="006E4485" w:rsidRPr="002C25F4" w:rsidRDefault="0095607C" w:rsidP="002C25F4">
      <w:pPr>
        <w:pStyle w:val="Heading2"/>
        <w:rPr>
          <w:highlight w:val="blue"/>
        </w:rPr>
      </w:pPr>
      <w:r>
        <w:rPr>
          <w:highlight w:val="blue"/>
        </w:rPr>
        <w:t>Use cases for</w:t>
      </w:r>
      <w:r w:rsidR="006E4485" w:rsidRPr="002C25F4">
        <w:rPr>
          <w:highlight w:val="blue"/>
        </w:rPr>
        <w:t xml:space="preserve"> in-vivo metathesis</w:t>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6"/>
      <w:r>
        <w:t xml:space="preserve">biologic </w:t>
      </w:r>
      <w:commentRangeEnd w:id="6"/>
      <w:r>
        <w:rPr>
          <w:rStyle w:val="CommentReference"/>
        </w:rPr>
        <w:commentReference w:id="6"/>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w:t>
      </w:r>
      <w:r w:rsidR="00950801">
        <w:lastRenderedPageBreak/>
        <w:t>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w:t>
      </w:r>
      <w:commentRangeStart w:id="7"/>
      <w:r w:rsidR="00F30B4D">
        <w:t xml:space="preserve">study </w:t>
      </w:r>
      <w:commentRangeEnd w:id="7"/>
      <w:r w:rsidR="00E60C05">
        <w:rPr>
          <w:rStyle w:val="CommentReference"/>
        </w:rPr>
        <w:commentReference w:id="7"/>
      </w:r>
      <w:r w:rsidR="00F30B4D">
        <w:t>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 xml:space="preserve">is a prime example of the flexibility and switch mechanism metathesis </w:t>
      </w:r>
      <w:commentRangeStart w:id="8"/>
      <w:r w:rsidR="00743A1E">
        <w:t xml:space="preserve">reactions </w:t>
      </w:r>
      <w:commentRangeEnd w:id="8"/>
      <w:r w:rsidR="00864FF0">
        <w:rPr>
          <w:rStyle w:val="CommentReference"/>
        </w:rPr>
        <w:commentReference w:id="8"/>
      </w:r>
      <w:r w:rsidR="00743A1E">
        <w:t>enable.</w:t>
      </w:r>
    </w:p>
    <w:p w14:paraId="01BA5A36" w14:textId="6127F334" w:rsidR="000D5EA5" w:rsidRPr="000D5EA5" w:rsidRDefault="000B15A9" w:rsidP="000D5EA5">
      <w:pPr>
        <w:bidi w:val="0"/>
        <w:jc w:val="both"/>
      </w:pPr>
      <w:r>
        <w:t>Protein degradation</w:t>
      </w:r>
      <w:r w:rsidR="00AA5A59">
        <w:t>?? no examples yet</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norborene, and so a ROMP reaction tha</w:t>
      </w:r>
      <w:r w:rsidR="00F56F3F">
        <w:t>t</w:t>
      </w:r>
      <w:r w:rsidR="008E3E96">
        <w:t xml:space="preserve"> created a bond between two norborene molecules drove the disassembly of the vesicle and release of the cargo peptide.</w:t>
      </w:r>
      <w:r w:rsidR="00BB77D2">
        <w:rPr>
          <w:vertAlign w:val="superscript"/>
        </w:rPr>
        <w:t>23</w:t>
      </w:r>
      <w:r w:rsidR="00BB77D2">
        <w:t xml:space="preserve"> This generic mechanism may be used for other types of drugs and for other vesicles, as long as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6164D051" w:rsidR="007B50CE" w:rsidRDefault="00ED6380" w:rsidP="007B50CE">
      <w:pPr>
        <w:bidi w:val="0"/>
        <w:jc w:val="both"/>
      </w:pPr>
      <w:r>
        <w:t xml:space="preserve">Prodrug activation was investigated with the antitumor drug </w:t>
      </w:r>
      <w:commentRangeStart w:id="9"/>
      <w:r>
        <w:t>SW620</w:t>
      </w:r>
      <w:commentRangeEnd w:id="9"/>
      <w:r w:rsidR="00152B6A">
        <w:rPr>
          <w:rStyle w:val="CommentReference"/>
        </w:rPr>
        <w:commentReference w:id="9"/>
      </w:r>
      <w:r>
        <w:t xml:space="preserve">. An artificial metalloenzyme (ArM) was synthesized, containing a Grubbs-Hoveyda second-generation (GHII) catalyst anchored to human serum albumin protein. </w:t>
      </w:r>
      <w:r w:rsidR="005B6429">
        <w:t xml:space="preserve"> Localization to tumors was achieved </w:t>
      </w:r>
      <w:r w:rsidR="009C1E33">
        <w:t>by</w:t>
      </w:r>
      <w:r w:rsidR="005B6429">
        <w:t xml:space="preserve"> incorporation of the pentapeptide cGRD, which interacts with integrin, a protein that's overexpressed in cancer cells. cGRD was bound to the surface of the ArM so metathesis only proceeded near tumors. </w:t>
      </w:r>
      <w:r w:rsidR="00152B6A">
        <w:t>The metalloenzyme managed to catalyze the formation of the drug from its precursor through RCM in a solution containing blood, with moderate yield (39%).</w:t>
      </w:r>
      <w:r w:rsidR="002D473D">
        <w:t xml:space="preserve"> T</w:t>
      </w:r>
      <w:r w:rsidR="00152B6A">
        <w:t>h</w:t>
      </w:r>
      <w:r w:rsidR="002D473D">
        <w:t>is</w:t>
      </w:r>
      <w:r w:rsidR="00152B6A">
        <w:t xml:space="preserve"> technique was </w:t>
      </w:r>
      <w:r w:rsidR="002D473D">
        <w:t xml:space="preserve">next </w:t>
      </w:r>
      <w:r w:rsidR="00152B6A">
        <w:t>tested in-vivo, in mice</w:t>
      </w:r>
      <w:r w:rsidR="002D473D">
        <w:t xml:space="preserve"> with implanted tumors. </w:t>
      </w:r>
      <w:r w:rsidR="009C1E33">
        <w:t>The</w:t>
      </w:r>
      <w:r w:rsidR="002D473D">
        <w:t xml:space="preserve"> prodrug </w:t>
      </w:r>
      <w:r w:rsidR="009C1E33">
        <w:t xml:space="preserve">administered </w:t>
      </w:r>
      <w:r w:rsidR="002D473D">
        <w:t>with</w:t>
      </w:r>
      <w:r w:rsidR="009C1E33">
        <w:t xml:space="preserve"> the metalloenzyme proved effective in halting tumor growth and achieved </w:t>
      </w:r>
      <w:r w:rsidR="009C1E33">
        <w:lastRenderedPageBreak/>
        <w:t>better results than direct administration of the drug itself, suggesting that increased specificity does enhance the effectiveness, at least for this drug.</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Pr="009A23B1" w:rsidRDefault="000A3821" w:rsidP="000A3821">
      <w:pPr>
        <w:pStyle w:val="ListParagraph"/>
        <w:numPr>
          <w:ilvl w:val="0"/>
          <w:numId w:val="5"/>
        </w:numPr>
        <w:bidi w:val="0"/>
        <w:jc w:val="both"/>
        <w:rPr>
          <w:strike/>
        </w:rPr>
      </w:pPr>
      <w:r w:rsidRPr="009A23B1">
        <w:rPr>
          <w:strike/>
        </w:rPr>
        <w:t>Drug synthesis, transport and uncaging/deprotection</w:t>
      </w:r>
    </w:p>
    <w:p w14:paraId="200FAA38" w14:textId="7C67E965" w:rsidR="000A3821" w:rsidRPr="009A23B1" w:rsidRDefault="000A3821" w:rsidP="000A3821">
      <w:pPr>
        <w:pStyle w:val="ListParagraph"/>
        <w:numPr>
          <w:ilvl w:val="0"/>
          <w:numId w:val="5"/>
        </w:numPr>
        <w:bidi w:val="0"/>
        <w:jc w:val="both"/>
        <w:rPr>
          <w:strike/>
        </w:rPr>
      </w:pPr>
      <w:r w:rsidRPr="009A23B1">
        <w:rPr>
          <w:strike/>
        </w:rP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ADE8F04" w:rsidR="00395EEA" w:rsidRDefault="00745911" w:rsidP="00395EEA">
      <w:pPr>
        <w:bidi w:val="0"/>
        <w:jc w:val="both"/>
      </w:pPr>
      <w:r>
        <w:t xml:space="preserve">Bioorthogonal olefin metathases </w:t>
      </w:r>
      <w:r w:rsidR="0097573C">
        <w:t>can</w:t>
      </w:r>
      <w:r>
        <w:t xml:space="preserve"> also be used in basic research</w:t>
      </w:r>
      <w:r w:rsidR="0097573C">
        <w:t xml:space="preserve">, since it's ideal for creating artificial metabolic or signaling pathways. </w:t>
      </w:r>
      <w:r w:rsidR="005562EC">
        <w:t xml:space="preserve">A </w:t>
      </w:r>
      <w:commentRangeStart w:id="10"/>
      <w:r w:rsidR="005562EC">
        <w:t xml:space="preserve">study </w:t>
      </w:r>
      <w:commentRangeEnd w:id="10"/>
      <w:r w:rsidR="00FA2182">
        <w:rPr>
          <w:rStyle w:val="CommentReference"/>
        </w:rPr>
        <w:commentReference w:id="10"/>
      </w:r>
      <w:r w:rsidR="005562EC">
        <w:t xml:space="preserve">investigating </w:t>
      </w:r>
      <w:r w:rsidR="00410B65">
        <w:t xml:space="preserve">abiogenesis and </w:t>
      </w:r>
      <w:r w:rsidR="005562EC">
        <w:t xml:space="preserve">the development of modern cells employed this strategy </w:t>
      </w:r>
      <w:r w:rsidR="004664DF">
        <w:t xml:space="preserve">in protocells consisting of only DNA. These cells were loaded with ArMs </w:t>
      </w:r>
      <w:r w:rsidR="00297A08">
        <w:t xml:space="preserve">– a Grubbs-Hoveyda catalyst conjugated to streptavidin through biotin. </w:t>
      </w:r>
      <w:r w:rsidR="00FA2182">
        <w:t>The ArM catalyzed an RCM reaction that resulted in the release of fluorescent – and thus self-reporting – molecules, and molecules that intercalate into double-stranded DN</w:t>
      </w:r>
      <w:r w:rsidR="00456546">
        <w:t>A</w:t>
      </w:r>
      <w:r w:rsidR="00FA2182">
        <w:t xml:space="preserve"> and lead to cell swelling by dynamization of the </w:t>
      </w:r>
      <w:r w:rsidR="00CE24C6">
        <w:t xml:space="preserve">DNA </w:t>
      </w:r>
      <w:r w:rsidR="00FA2182">
        <w:t xml:space="preserve">membrane. </w:t>
      </w:r>
      <w:r w:rsidR="00410B65">
        <w:t xml:space="preserve">More cellular effects – cell growth, fusion and functional adaptation – were mimicked without any "natively biological" reactions, illustrating the way abiotic reactions </w:t>
      </w:r>
      <w:r w:rsidR="009A23B1">
        <w:t>can</w:t>
      </w:r>
      <w:r w:rsidR="00410B65">
        <w:t xml:space="preserve"> be adopted by pre-cellular systems </w:t>
      </w:r>
      <w:r w:rsidR="009A23B1">
        <w:t>that</w:t>
      </w:r>
      <w:r w:rsidR="00410B65">
        <w:t xml:space="preserve"> could have evolved into modern cells.</w:t>
      </w:r>
    </w:p>
    <w:p w14:paraId="0254D77C" w14:textId="5BD3C871" w:rsidR="005976B5" w:rsidRPr="00095F20" w:rsidRDefault="005976B5" w:rsidP="00697B6E">
      <w:pPr>
        <w:bidi w:val="0"/>
        <w:jc w:val="both"/>
      </w:pPr>
      <w:r w:rsidRPr="00095F20">
        <w:t xml:space="preserve">In </w:t>
      </w:r>
      <w:r w:rsidR="00CF1EAD" w:rsidRPr="00095F20">
        <w:t>all</w:t>
      </w:r>
      <w:r w:rsidRPr="00095F20">
        <w:t xml:space="preserve"> the examples </w:t>
      </w:r>
      <w:r w:rsidR="00697B6E" w:rsidRPr="00095F20">
        <w:t>above,</w:t>
      </w:r>
      <w:r w:rsidRPr="00095F20">
        <w:t xml:space="preserve"> olefin metathesis was utilized in cells for the </w:t>
      </w:r>
      <w:r w:rsidR="00CF1EAD" w:rsidRPr="00095F20">
        <w:t>products</w:t>
      </w:r>
      <w:r w:rsidRPr="00095F20">
        <w:t xml:space="preserve"> to affect the </w:t>
      </w:r>
      <w:r w:rsidR="00CF1EAD" w:rsidRPr="00095F20">
        <w:t>organisms</w:t>
      </w:r>
      <w:r w:rsidRPr="00095F20">
        <w:t xml:space="preserve">. </w:t>
      </w:r>
      <w:r w:rsidR="00CF1EAD" w:rsidRPr="00095F20">
        <w:t>But even when syn</w:t>
      </w:r>
      <w:r w:rsidR="006E274B" w:rsidRPr="00095F20">
        <w:t>thesizing non-biologically active molecules, cells may provide a good environment for the reaction to take place.</w:t>
      </w:r>
      <w:r w:rsidR="00697B6E" w:rsidRPr="00095F20">
        <w:t xml:space="preserve"> Photoautotrophic organisms, like unicellular microalg</w:t>
      </w:r>
      <w:r w:rsidR="00666537" w:rsidRPr="00095F20">
        <w:t>a</w:t>
      </w:r>
      <w:r w:rsidR="00697B6E" w:rsidRPr="00095F20">
        <w:t xml:space="preserve">e, are attractive candidates because they naturally produce unsaturated fatty acids, which can react in olefin metathesis. </w:t>
      </w:r>
      <w:r w:rsidR="00F41FD6" w:rsidRPr="00095F20">
        <w:t xml:space="preserve">A recent </w:t>
      </w:r>
      <w:r w:rsidR="004A2604" w:rsidRPr="00095F20">
        <w:t>study</w:t>
      </w:r>
      <w:r w:rsidR="00F41FD6" w:rsidRPr="00095F20">
        <w:t xml:space="preserve"> utilized CAAC and NHC ruthenium catalysts to catalyze cross-metathesis of</w:t>
      </w:r>
      <w:r w:rsidR="0051400A">
        <w:t xml:space="preserve"> these</w:t>
      </w:r>
      <w:r w:rsidR="00F41FD6" w:rsidRPr="00095F20">
        <w:t xml:space="preserve"> unsaturated acids to alkenes or diesters. </w:t>
      </w:r>
      <w:r w:rsidR="004A2604" w:rsidRPr="00095F20">
        <w:t>Since these substrates are stored in lipid bodies inside the cells the catalysts were conjugated to a lipophilic fluorescent BODIPY moiety that localized them to these organelles.</w:t>
      </w:r>
      <w:r w:rsidR="00666537" w:rsidRPr="00095F20">
        <w:t xml:space="preserve"> The conversion rate inside the cells was high – 72-29% (should check) – suggesting that sustainable and efficient polymer synthesis may be achieved using this type of cellular factories.</w:t>
      </w:r>
      <w:r w:rsidR="00666537" w:rsidRPr="00095F20">
        <w:rPr>
          <w:vertAlign w:val="superscript"/>
        </w:rPr>
        <w:t>1</w:t>
      </w:r>
      <w:r w:rsidR="00666537" w:rsidRPr="00095F20">
        <w:t xml:space="preserve"> </w:t>
      </w: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052BB2DB" w14:textId="1006A346"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82A14">
        <w:rPr>
          <w:vertAlign w:val="superscript"/>
        </w:rPr>
        <w:t>4</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75374A1C" w14:textId="6CEC6434" w:rsidR="001D7BED" w:rsidRDefault="001D7BED" w:rsidP="001D7BED">
      <w:pPr>
        <w:bidi w:val="0"/>
        <w:jc w:val="both"/>
      </w:pPr>
      <w:r>
        <w:t xml:space="preserve">Two common ways to increase the yield and rate of olefin metathesis reactions are lowering the pH and increasing the </w:t>
      </w:r>
      <w:commentRangeStart w:id="11"/>
      <w:r>
        <w:t>temperature</w:t>
      </w:r>
      <w:commentRangeEnd w:id="11"/>
      <w:r w:rsidR="00C37389">
        <w:rPr>
          <w:rStyle w:val="CommentReference"/>
        </w:rPr>
        <w:commentReference w:id="11"/>
      </w:r>
      <w:r>
        <w:t>.</w:t>
      </w:r>
      <w:r w:rsidR="005358BA">
        <w:rPr>
          <w:vertAlign w:val="superscript"/>
        </w:rPr>
        <w:t>6,16,21</w:t>
      </w:r>
      <w:r w:rsidR="005358BA">
        <w:t xml:space="preserve"> These settings, although easily controlled in a lab</w:t>
      </w:r>
      <w:r w:rsidR="005E406B">
        <w:t xml:space="preserve"> solution</w:t>
      </w:r>
      <w:r w:rsidR="005358BA">
        <w:t xml:space="preserve">, </w:t>
      </w:r>
      <w:r w:rsidR="00C37389">
        <w:t xml:space="preserve">usually cannot be modified in cell culture or inside an organism </w:t>
      </w:r>
      <w:r w:rsidR="005E406B">
        <w:t>–</w:t>
      </w:r>
      <w:r w:rsidR="00C37389">
        <w:t xml:space="preserve"> </w:t>
      </w:r>
      <w:r w:rsidR="005E406B">
        <w:t xml:space="preserve">biologically-regulated homeostasis will </w:t>
      </w:r>
      <w:r w:rsidR="00EB2497">
        <w:t xml:space="preserve">attempt to </w:t>
      </w:r>
      <w:r w:rsidR="005E406B">
        <w:t>return the acidity and temperature to their original state and more importantly, such a change is likely to harm the cell, by causing protein denaturation or dynamizing lipid membranes, for example.</w:t>
      </w:r>
    </w:p>
    <w:p w14:paraId="5A52AF2A" w14:textId="3BFB9C2F" w:rsidR="00095F20" w:rsidRDefault="00095F20" w:rsidP="003D1BA0">
      <w:pPr>
        <w:bidi w:val="0"/>
        <w:jc w:val="both"/>
      </w:pPr>
      <w:r>
        <w:lastRenderedPageBreak/>
        <w:t xml:space="preserve">Another important factor that influences reactivity is the solvent. </w:t>
      </w:r>
      <w:r w:rsidR="00FA290C">
        <w:t xml:space="preserve">For most metatheses with ruthenium complexes, </w:t>
      </w:r>
      <w:r w:rsidR="003D1BA0">
        <w:t xml:space="preserve">organic </w:t>
      </w:r>
      <w:r w:rsidR="00FA290C">
        <w:t xml:space="preserve">solvents </w:t>
      </w:r>
      <w:r w:rsidR="006E1F24">
        <w:t>like</w:t>
      </w:r>
      <w:r w:rsidR="00FA290C">
        <w:t xml:space="preserve"> toluene</w:t>
      </w:r>
      <w:r w:rsidR="006E1F24">
        <w:t xml:space="preserve"> were found to provide the best results.</w:t>
      </w:r>
      <w:r w:rsidR="00434584">
        <w:rPr>
          <w:vertAlign w:val="superscript"/>
        </w:rPr>
        <w:t>4,</w:t>
      </w:r>
      <w:r w:rsidR="00FA290C">
        <w:rPr>
          <w:vertAlign w:val="superscript"/>
        </w:rPr>
        <w:t>16</w:t>
      </w:r>
      <w:r w:rsidR="00FA290C">
        <w:t xml:space="preserve"> </w:t>
      </w:r>
      <w:r w:rsidR="003D1BA0">
        <w:t>Cell cytoplasm, however, is an aqueous solution and cannot be modified.</w:t>
      </w:r>
    </w:p>
    <w:p w14:paraId="048968C2" w14:textId="3C417E28" w:rsidR="0087549B" w:rsidRDefault="0087549B" w:rsidP="0087549B">
      <w:pPr>
        <w:bidi w:val="0"/>
        <w:jc w:val="both"/>
      </w:pPr>
      <w:r>
        <w:t>Optimizing catalyst reactivity in aqueous conditions often involves addition of a cosolvent – DMSO, tBuOH or PEG compounds.</w:t>
      </w:r>
      <w:r w:rsidRPr="00D2715C">
        <w:rPr>
          <w:vertAlign w:val="superscript"/>
        </w:rPr>
        <w:t xml:space="preserve"> </w:t>
      </w:r>
      <w:r>
        <w:rPr>
          <w:vertAlign w:val="superscript"/>
        </w:rPr>
        <w:t>2,17,22</w:t>
      </w:r>
      <w:r>
        <w:t xml:space="preserve"> The cosolvent increases the solubility of the catalyst and prevents aggregation.</w:t>
      </w:r>
      <w:r>
        <w:rPr>
          <w:vertAlign w:val="superscript"/>
        </w:rPr>
        <w:t>21</w:t>
      </w:r>
      <w:r>
        <w:t xml:space="preserve"> However, just like for the solvent, in living systems a cosolvent cannot be added without serious damage to the cell.</w:t>
      </w:r>
    </w:p>
    <w:p w14:paraId="3E4361B7" w14:textId="25389A67" w:rsidR="00C82E69" w:rsidRDefault="00C82E69" w:rsidP="00C82E69">
      <w:pPr>
        <w:bidi w:val="0"/>
        <w:jc w:val="both"/>
        <w:rPr>
          <w:rtl/>
        </w:rPr>
      </w:pPr>
      <w:r>
        <w:t>Even without challenging substrate</w:t>
      </w:r>
      <w:r w:rsidR="009D3FC1">
        <w:t>s</w:t>
      </w:r>
      <w:r>
        <w:t xml:space="preserve"> and biological condition, olefin metathesis can lead to </w:t>
      </w:r>
      <w:r w:rsidR="00B64233">
        <w:t xml:space="preserve">undesired side reactions, the most common of which is </w:t>
      </w:r>
      <w:commentRangeStart w:id="12"/>
      <w:r w:rsidR="00B64233">
        <w:t xml:space="preserve">isomerization </w:t>
      </w:r>
      <w:commentRangeEnd w:id="12"/>
      <w:r w:rsidR="00B64233">
        <w:rPr>
          <w:rStyle w:val="CommentReference"/>
        </w:rPr>
        <w:commentReference w:id="12"/>
      </w:r>
      <w:r w:rsidR="00A37B2B">
        <w:t>–</w:t>
      </w:r>
      <w:r>
        <w:t xml:space="preserve"> </w:t>
      </w:r>
      <w:r w:rsidR="00B64233">
        <w:t>migration</w:t>
      </w:r>
      <w:r w:rsidR="00A37B2B">
        <w:t xml:space="preserve"> </w:t>
      </w:r>
      <w:r w:rsidR="00B64233">
        <w:t>of the product's double bond as a result of beta-hy</w:t>
      </w:r>
      <w:r w:rsidR="00A37B2B">
        <w:t>dride elimination.</w:t>
      </w:r>
      <w:r w:rsidR="00621937">
        <w:t xml:space="preserve"> Isomerization occurs with most common catalysts – though with varying degrees – and not only lowers the yield of the desired product but can also lead to the formation of harmful compounds.</w:t>
      </w:r>
    </w:p>
    <w:p w14:paraId="6444951F" w14:textId="6F49AE9B" w:rsidR="006E4485" w:rsidRPr="00D866BC" w:rsidRDefault="006E4485" w:rsidP="00C82E69">
      <w:pPr>
        <w:pStyle w:val="Heading3"/>
        <w:rPr>
          <w:highlight w:val="yellow"/>
        </w:rPr>
      </w:pPr>
      <w:r w:rsidRPr="00D866BC">
        <w:rPr>
          <w:highlight w:val="yellow"/>
        </w:rPr>
        <w:t>Reaction-specific</w:t>
      </w:r>
      <w:r w:rsidR="00497433">
        <w:rPr>
          <w:highlight w:val="yellow"/>
        </w:rPr>
        <w:t xml:space="preserve"> challenges</w:t>
      </w:r>
    </w:p>
    <w:p w14:paraId="23BB7E13" w14:textId="5C937C57" w:rsidR="00D866BC" w:rsidRDefault="00D866BC" w:rsidP="00C40D2C">
      <w:pPr>
        <w:pStyle w:val="ListParagraph"/>
        <w:bidi w:val="0"/>
        <w:ind w:left="1800"/>
        <w:jc w:val="both"/>
      </w:pPr>
      <w:r>
        <w:t xml:space="preserve">Two ways I can </w:t>
      </w:r>
      <w:r w:rsidR="00046EEB">
        <w:t>address</w:t>
      </w:r>
      <w:r>
        <w:t xml:space="preserve">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56994051" w:rsidR="006E4485" w:rsidRPr="00057F75" w:rsidRDefault="006E4485" w:rsidP="00904915">
      <w:pPr>
        <w:pStyle w:val="Heading3"/>
      </w:pPr>
      <w:r w:rsidRPr="00057F75">
        <w:t>Water-related</w:t>
      </w:r>
      <w:r w:rsidR="00046EEB" w:rsidRPr="00057F75">
        <w:t xml:space="preserve"> challenges</w:t>
      </w:r>
    </w:p>
    <w:p w14:paraId="33893B45" w14:textId="77777777" w:rsidR="009A31DF" w:rsidRDefault="00095F20" w:rsidP="00095F20">
      <w:pPr>
        <w:bidi w:val="0"/>
        <w:jc w:val="both"/>
      </w:pPr>
      <w:r w:rsidRPr="00095F20">
        <w:t>As mentioned before, the reaction solvent</w:t>
      </w:r>
      <w:r>
        <w:t xml:space="preserve"> highly affects the</w:t>
      </w:r>
      <w:r w:rsidR="00904915">
        <w:t xml:space="preserve"> rate, selectivity and yield of the reaction. In-vivo reactions must proceed in aqueous environments, which are far less-than-ideal for olefin metathesis.</w:t>
      </w:r>
    </w:p>
    <w:p w14:paraId="088977F4" w14:textId="73C0526F" w:rsidR="006B6EDE" w:rsidRDefault="009A31DF" w:rsidP="00034A25">
      <w:pPr>
        <w:bidi w:val="0"/>
        <w:jc w:val="both"/>
        <w:rPr>
          <w:vertAlign w:val="superscript"/>
        </w:rPr>
      </w:pPr>
      <w:r>
        <w:t xml:space="preserve">The </w:t>
      </w:r>
      <w:r w:rsidR="00F82BD5">
        <w:t>main</w:t>
      </w:r>
      <w:r>
        <w:t xml:space="preserve"> effect of water is catalyst decomposition – the anionic ligands of the metathesis catalyst interact with the polar groups of </w:t>
      </w:r>
      <w:r w:rsidR="0011082D">
        <w:t>hydrogen-bonding water molecules</w:t>
      </w:r>
      <w:r w:rsidR="00904915">
        <w:t xml:space="preserve"> </w:t>
      </w:r>
      <w:r w:rsidR="00034A25">
        <w:t>to form a hydrous species that's inactive in metathesis</w:t>
      </w:r>
      <w:r w:rsidR="00B91A12">
        <w:t>, or binuclear ruthenium complexes</w:t>
      </w:r>
      <w:r w:rsidR="00034A25">
        <w:t>.</w:t>
      </w:r>
      <w:r w:rsidR="00B91A12">
        <w:rPr>
          <w:vertAlign w:val="superscript"/>
        </w:rPr>
        <w:t>6 quoting others</w:t>
      </w:r>
      <w:r w:rsidR="00C5061D">
        <w:rPr>
          <w:vertAlign w:val="superscript"/>
        </w:rPr>
        <w:t>,12 (?)</w:t>
      </w:r>
      <w:r w:rsidR="00034A25">
        <w:t xml:space="preserve"> </w:t>
      </w:r>
      <w:r w:rsidR="006B6EDE">
        <w:t xml:space="preserve">Ruthenium </w:t>
      </w:r>
      <w:r w:rsidR="00034A25">
        <w:t>hydroxide and hydride species</w:t>
      </w:r>
      <w:r w:rsidR="006B6EDE">
        <w:t xml:space="preserve"> – the result of </w:t>
      </w:r>
      <w:r w:rsidR="00034A25">
        <w:t>exchange of the halide for hydroxide</w:t>
      </w:r>
      <w:r w:rsidR="006B6EDE">
        <w:t xml:space="preserve"> – do not catalyze metathesis but cause double bond migration and isomerization, leading to unexpected </w:t>
      </w:r>
      <w:r w:rsidR="0020325F">
        <w:t xml:space="preserve">side </w:t>
      </w:r>
      <w:r w:rsidR="006B6EDE">
        <w:t>products.</w:t>
      </w:r>
      <w:r w:rsidR="006934F1">
        <w:rPr>
          <w:vertAlign w:val="superscript"/>
        </w:rPr>
        <w:t>5,</w:t>
      </w:r>
      <w:r w:rsidR="00D87840">
        <w:rPr>
          <w:vertAlign w:val="superscript"/>
        </w:rPr>
        <w:t>11 (look at quote)</w:t>
      </w:r>
    </w:p>
    <w:p w14:paraId="536C10B8" w14:textId="74B4D2B4" w:rsidR="00B113D0" w:rsidRDefault="00B113D0" w:rsidP="00B113D0">
      <w:pPr>
        <w:bidi w:val="0"/>
        <w:jc w:val="both"/>
      </w:pPr>
      <w:r>
        <w:t xml:space="preserve">This pathway can lower yield significantly even when water </w:t>
      </w:r>
      <w:r w:rsidR="00031227">
        <w:t>is</w:t>
      </w:r>
      <w:r>
        <w:t xml:space="preserve"> only a contaminant or cosolvent, but is most prominent when </w:t>
      </w:r>
      <w:r w:rsidR="00031227">
        <w:t>it's</w:t>
      </w:r>
      <w:r>
        <w:t xml:space="preserve"> the main solvent.</w:t>
      </w:r>
      <w:r w:rsidR="0081712B">
        <w:t xml:space="preserve"> Fast-initiating catalysts are more susceptible to decomposition because the active </w:t>
      </w:r>
      <w:r w:rsidR="009367B5">
        <w:t>form</w:t>
      </w:r>
      <w:r w:rsidR="0081712B">
        <w:t xml:space="preserve"> is more </w:t>
      </w:r>
      <w:r w:rsidR="009367B5">
        <w:t>likely to interact with water</w:t>
      </w:r>
      <w:r w:rsidR="00977574">
        <w:t>.</w:t>
      </w:r>
      <w:r w:rsidR="00796070">
        <w:t xml:space="preserve"> Therefore, the design of catalysts that can achieve efficient TONs while being soluble and water tolerant is a major challenge of aqueous olefin metathesis.</w:t>
      </w:r>
    </w:p>
    <w:p w14:paraId="0086DABF" w14:textId="7D20F98C" w:rsidR="00492785" w:rsidRPr="00356372" w:rsidRDefault="00492785" w:rsidP="00492785">
      <w:pPr>
        <w:bidi w:val="0"/>
        <w:jc w:val="both"/>
      </w:pPr>
      <w:r>
        <w:t>Water can also lower metathesis yield by changing the reactant's conformation – hydrogen bonding to water molecules changes the free energy of the alkene. For some RCMs tested, interaction with water destabilize</w:t>
      </w:r>
      <w:r w:rsidR="00344A43">
        <w:t>d</w:t>
      </w:r>
      <w:r>
        <w:t xml:space="preserve"> the precyclic conformation by disrupting </w:t>
      </w:r>
      <w:r>
        <w:rPr>
          <w:rFonts w:cstheme="minorHAnsi"/>
        </w:rPr>
        <w:t>π</w:t>
      </w:r>
      <w:r>
        <w:t>-orbital stacking arrangement so that the free energy of the state increas</w:t>
      </w:r>
      <w:r w:rsidR="00E56818">
        <w:t>ed</w:t>
      </w:r>
      <w:r>
        <w:t xml:space="preserve"> by several kcal/mol. This makes the reaction less thermodynamically favorable</w:t>
      </w:r>
      <w:r w:rsidR="00356372">
        <w:t xml:space="preserve"> and lowers the yield.</w:t>
      </w:r>
      <w:r w:rsidR="00356372">
        <w:rPr>
          <w:vertAlign w:val="superscript"/>
        </w:rPr>
        <w:t>5</w:t>
      </w:r>
    </w:p>
    <w:p w14:paraId="3CE44C12" w14:textId="77777777" w:rsidR="00796070" w:rsidRPr="00B113D0" w:rsidRDefault="00796070" w:rsidP="00796070">
      <w:pPr>
        <w:bidi w:val="0"/>
        <w:jc w:val="both"/>
      </w:pPr>
    </w:p>
    <w:p w14:paraId="129DFA69" w14:textId="179219ED" w:rsidR="006E4485" w:rsidRPr="00D866BC" w:rsidRDefault="000A1714" w:rsidP="00904915">
      <w:pPr>
        <w:pStyle w:val="Heading3"/>
        <w:rPr>
          <w:highlight w:val="blue"/>
        </w:rPr>
      </w:pPr>
      <w:r w:rsidRPr="00D866BC">
        <w:rPr>
          <w:highlight w:val="blue"/>
        </w:rPr>
        <w:t>B</w:t>
      </w:r>
      <w:r w:rsidR="006E4485" w:rsidRPr="00D866BC">
        <w:rPr>
          <w:highlight w:val="blue"/>
        </w:rPr>
        <w:t>iology-related</w:t>
      </w:r>
    </w:p>
    <w:p w14:paraId="21E5F549" w14:textId="3EFD18C9" w:rsidR="00335EA1" w:rsidRDefault="00335EA1" w:rsidP="00335EA1">
      <w:pPr>
        <w:bidi w:val="0"/>
        <w:jc w:val="both"/>
      </w:pPr>
      <w:r>
        <w:lastRenderedPageBreak/>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13"/>
      <w:r>
        <w:t>be maximized as well</w:t>
      </w:r>
      <w:commentRangeEnd w:id="13"/>
      <w:r w:rsidR="00281D0D">
        <w:rPr>
          <w:rStyle w:val="CommentReference"/>
        </w:rPr>
        <w:commentReference w:id="13"/>
      </w:r>
      <w:r>
        <w:t>.</w:t>
      </w:r>
      <w:r w:rsidR="003D7522">
        <w:t xml:space="preserve"> The decomposition of </w:t>
      </w:r>
      <w:r w:rsidR="0092277B">
        <w:t>metathesis catalysts in water exacerbates this demand, because the limited lifetime of every catalyst molecule requires that it catalyzes as many cycles as possible before being inactivated.</w:t>
      </w:r>
    </w:p>
    <w:p w14:paraId="542C6F18" w14:textId="25AFF0C1" w:rsidR="00335EA1" w:rsidRDefault="00281D0D" w:rsidP="00335EA1">
      <w:pPr>
        <w:bidi w:val="0"/>
        <w:jc w:val="both"/>
      </w:pPr>
      <w:r>
        <w:t xml:space="preserve">It's nearly impossible to set a guideline </w:t>
      </w:r>
      <w:r w:rsidR="0092277B">
        <w:t>for</w:t>
      </w:r>
      <w:r>
        <w:t xml:space="preserve"> the </w:t>
      </w:r>
      <w:r w:rsidR="0092277B">
        <w:t>desired</w:t>
      </w:r>
      <w:r>
        <w:t xml:space="preserve"> reaction rate in TON</w:t>
      </w:r>
      <w:r w:rsidR="00B908FC">
        <w:t>, TOF</w:t>
      </w:r>
      <w:r>
        <w:t xml:space="preserve"> or catalytic units like M/s, since every use case</w:t>
      </w:r>
      <w:r w:rsidR="00B4226C">
        <w:t xml:space="preserve"> and reaction</w:t>
      </w:r>
      <w:r>
        <w:t xml:space="preserve"> has different </w:t>
      </w:r>
      <w:r w:rsidR="00475D14">
        <w:t>constraints,</w:t>
      </w:r>
      <w:r w:rsidR="00E1258E">
        <w:t xml:space="preserve"> and most metathesis catalysts don't follow Michelis Menten kinetics used for comparison with enzymes.</w:t>
      </w:r>
      <w:r w:rsidR="00E1258E">
        <w:rPr>
          <w:vertAlign w:val="superscript"/>
        </w:rPr>
        <w:t>?</w:t>
      </w:r>
      <w:r w:rsidR="00B908FC">
        <w:t xml:space="preserve"> </w:t>
      </w:r>
      <w:r w:rsidR="00C27254">
        <w:t>We do know that most metathesis reactions suffer</w:t>
      </w:r>
      <w:r w:rsidR="0054617B">
        <w:t xml:space="preserve"> a</w:t>
      </w:r>
      <w:r w:rsidR="00C27254">
        <w:t xml:space="preserve"> significant rate decrease when organic solvents are exchanged for water,</w:t>
      </w:r>
      <w:r w:rsidR="00C27254">
        <w:rPr>
          <w:vertAlign w:val="superscript"/>
        </w:rPr>
        <w:t>?</w:t>
      </w:r>
      <w:r w:rsidR="00C27254">
        <w:t xml:space="preserve"> and should therefore be optimized to achieve effective yields in-vivo.</w:t>
      </w:r>
    </w:p>
    <w:p w14:paraId="68173F78" w14:textId="3C916DBB" w:rsidR="00D866BC" w:rsidRDefault="00D866BC" w:rsidP="0053675D">
      <w:pPr>
        <w:bidi w:val="0"/>
        <w:jc w:val="both"/>
      </w:pPr>
      <w:r>
        <w:t>Low substrate</w:t>
      </w:r>
      <w:r w:rsidR="0053675D">
        <w:t xml:space="preserve"> and catalyst</w:t>
      </w:r>
      <w:r>
        <w:t xml:space="preserve"> </w:t>
      </w:r>
      <w:r w:rsidR="0053675D">
        <w:t>loading in the cellular environment mean that the catalyst must be very specific and not interact with different molecules in the cell, which may be in a higher concentration.</w:t>
      </w:r>
      <w:r w:rsidR="00680522">
        <w:t xml:space="preserve"> Since olefin metathesis is a bioorthogonal reaction not many </w:t>
      </w:r>
      <w:r w:rsidR="004752EB">
        <w:t xml:space="preserve">cell-native terminal alkenes are expected to compete with the substrates, but </w:t>
      </w:r>
      <w:r w:rsidR="00E97B8E">
        <w:t xml:space="preserve">ruthenium complexes demonstrate an ability </w:t>
      </w:r>
      <w:commentRangeStart w:id="14"/>
      <w:r w:rsidR="00E97B8E">
        <w:t>to bind to DNA</w:t>
      </w:r>
      <w:commentRangeEnd w:id="14"/>
      <w:r w:rsidR="00E97B8E">
        <w:rPr>
          <w:rStyle w:val="CommentReference"/>
        </w:rPr>
        <w:commentReference w:id="14"/>
      </w:r>
      <w:r w:rsidR="00E97B8E">
        <w:t>, which can inactivate them.</w:t>
      </w:r>
    </w:p>
    <w:p w14:paraId="37FFF857" w14:textId="55B22F9C" w:rsidR="009466F3" w:rsidRDefault="009466F3" w:rsidP="009466F3">
      <w:pPr>
        <w:bidi w:val="0"/>
        <w:jc w:val="both"/>
      </w:pPr>
      <w:r>
        <w:t>Specificity of the metathesis reaction does not mean only that the metathesis should proceed for desired reactants, but also in a specific cell or tissue, and in some cases, a specific cellular compartment. Localization, or selective activation of the catalyst, may be crucial for a successful synthesis that maximizes the effect of the synthesized product</w:t>
      </w:r>
      <w:r w:rsidR="00C823B3">
        <w:t xml:space="preserve">, provides a good metathesis micro-environment (e.g. an organelle with a lower pH) or prevents </w:t>
      </w:r>
      <w:r w:rsidR="000C48F3">
        <w:t>metathesis in sensitive tissues.</w:t>
      </w:r>
      <w:r w:rsidR="001864F7">
        <w:t xml:space="preserve"> To achieve this, the catalyst must contain a localizing moiety </w:t>
      </w:r>
      <w:commentRangeStart w:id="15"/>
      <w:r w:rsidR="001864F7">
        <w:t>that binds preferentially near the reaction environment</w:t>
      </w:r>
      <w:commentRangeEnd w:id="15"/>
      <w:r w:rsidR="001864F7">
        <w:rPr>
          <w:rStyle w:val="CommentReference"/>
        </w:rPr>
        <w:commentReference w:id="15"/>
      </w:r>
      <w:r w:rsidR="001864F7">
        <w:t>.</w:t>
      </w:r>
    </w:p>
    <w:p w14:paraId="790C0481" w14:textId="7D2776FB" w:rsidR="00C7032E" w:rsidRPr="0025227D" w:rsidRDefault="002F4DE8" w:rsidP="00C7032E">
      <w:pPr>
        <w:bidi w:val="0"/>
        <w:jc w:val="both"/>
      </w:pPr>
      <w:r>
        <w:t>A</w:t>
      </w:r>
      <w:r w:rsidR="00C7032E">
        <w:t xml:space="preserve"> unique biological challenge is the </w:t>
      </w:r>
      <w:r w:rsidR="00051E0D">
        <w:t>peptide</w:t>
      </w:r>
      <w:r w:rsidR="00C7032E">
        <w:t xml:space="preserve"> glutathione (GSH). GSH is present in high concentrations </w:t>
      </w:r>
      <w:r w:rsidR="0025227D">
        <w:t xml:space="preserve">(1-2 mM) </w:t>
      </w:r>
      <w:r w:rsidR="00C7032E">
        <w:t xml:space="preserve">in most cells </w:t>
      </w:r>
      <w:r w:rsidR="0025227D">
        <w:t>and servers as an important antioxidant that aids in the removal of peroxides.</w:t>
      </w:r>
      <w:commentRangeStart w:id="16"/>
      <w:r w:rsidR="0025227D">
        <w:rPr>
          <w:vertAlign w:val="superscript"/>
        </w:rPr>
        <w:t>yay</w:t>
      </w:r>
      <w:commentRangeEnd w:id="16"/>
      <w:r w:rsidR="0025227D">
        <w:rPr>
          <w:rStyle w:val="CommentReference"/>
        </w:rPr>
        <w:commentReference w:id="16"/>
      </w:r>
      <w:r w:rsidR="0025227D">
        <w:rPr>
          <w:vertAlign w:val="superscript"/>
        </w:rPr>
        <w:t xml:space="preserve"> </w:t>
      </w:r>
      <w:r w:rsidR="0025227D">
        <w:t xml:space="preserve"> This tendency (?) for reduction makes it a potent inhibitor for metathesis complexes – it coordinates to the metal center and deactivates it. The amino acid histidine has similar properties and damages yield in a comparable manner.</w:t>
      </w:r>
      <w:r w:rsidR="0025227D">
        <w:rPr>
          <w:vertAlign w:val="superscript"/>
        </w:rPr>
        <w:t>7</w:t>
      </w:r>
      <w:r w:rsidR="0025227D">
        <w:t xml:space="preserve"> Since removal of these two vital molecules will damage the cell, overcoming the deactivation should be achieved by preventing interaction between the catalyst and GSH.</w:t>
      </w:r>
    </w:p>
    <w:p w14:paraId="2D6504E3" w14:textId="68501FB2" w:rsidR="00335EA1" w:rsidRDefault="002F4DE8" w:rsidP="009312AA">
      <w:pPr>
        <w:bidi w:val="0"/>
        <w:jc w:val="both"/>
      </w:pPr>
      <w:r>
        <w:t>Removal of the catalyst from the reaction site is a challenge for all reaction, but in this case the set of available tools is much smaller – most techniques employ additives like phosphines, DMSO, supercritical fluid etc. or tagging the catalyst with a group that binds it to another material (e.g. solid support) followed by washing.</w:t>
      </w:r>
      <w:r w:rsidR="00150C69">
        <w:rPr>
          <w:vertAlign w:val="superscript"/>
        </w:rPr>
        <w:t>last paper in textbook</w:t>
      </w:r>
      <w:r>
        <w:t xml:space="preserve"> Obviously</w:t>
      </w:r>
      <w:r w:rsidR="00150C69">
        <w:t>, none of these can be utilized if the cellular environment should remain living and functioning. An alternative should be found to scavenge the catalyst while keeping the cell intact, or to use such small loads that the effect on the cell would be minimal.</w:t>
      </w:r>
      <w:r>
        <w:t xml:space="preserve"> </w:t>
      </w:r>
    </w:p>
    <w:p w14:paraId="337F75AE" w14:textId="22D46293" w:rsidR="00D866BC" w:rsidRDefault="00D866BC" w:rsidP="00D866BC">
      <w:pPr>
        <w:pStyle w:val="ListParagraph"/>
        <w:bidi w:val="0"/>
        <w:ind w:left="1800"/>
        <w:jc w:val="both"/>
      </w:pPr>
      <w:r>
        <w:t>That damned GSH</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3B850FE9" w14:textId="439A6C00" w:rsidR="00812DAF" w:rsidRDefault="00812DAF" w:rsidP="00812DAF">
      <w:pPr>
        <w:pStyle w:val="ListParagraph"/>
        <w:bidi w:val="0"/>
        <w:ind w:left="1800"/>
        <w:jc w:val="both"/>
      </w:pPr>
      <w:r>
        <w:lastRenderedPageBreak/>
        <w:t>R</w:t>
      </w:r>
      <w:r w:rsidRPr="00410C2C">
        <w:t>emoving ruthenium from the final products</w:t>
      </w:r>
      <w:r w:rsidR="005156F9">
        <w:t xml:space="preserve"> (look at textbook)</w:t>
      </w:r>
      <w:r>
        <w:t>…</w:t>
      </w:r>
    </w:p>
    <w:p w14:paraId="73771C49" w14:textId="77777777" w:rsidR="00812DAF" w:rsidRDefault="00812DAF" w:rsidP="00812DAF">
      <w:pPr>
        <w:pStyle w:val="ListParagraph"/>
        <w:bidi w:val="0"/>
        <w:ind w:left="1800"/>
        <w:jc w:val="both"/>
      </w:pPr>
    </w:p>
    <w:p w14:paraId="735D391F" w14:textId="77777777" w:rsidR="006E4485" w:rsidRDefault="006E4485" w:rsidP="009D3FC1">
      <w:pPr>
        <w:pStyle w:val="Heading2"/>
      </w:pPr>
      <w:r w:rsidRPr="002C25F4">
        <w:rPr>
          <w:rStyle w:val="Heading2Char"/>
        </w:rPr>
        <w:t>Solutions</w:t>
      </w:r>
      <w:r>
        <w:t xml:space="preserve"> (can include lessons from other biorthogonal reactions)</w:t>
      </w:r>
    </w:p>
    <w:p w14:paraId="79024A60" w14:textId="77777777" w:rsidR="006E4485" w:rsidRPr="00FF10A2" w:rsidRDefault="006E4485" w:rsidP="00FF10A2">
      <w:pPr>
        <w:pStyle w:val="Heading3"/>
      </w:pPr>
      <w:r w:rsidRPr="00FF10A2">
        <w:t>Catalysts</w:t>
      </w:r>
    </w:p>
    <w:p w14:paraId="67EC4CF1" w14:textId="3984974B" w:rsidR="006E4485" w:rsidRPr="00931D2C" w:rsidRDefault="006E4485" w:rsidP="006E4485">
      <w:pPr>
        <w:pStyle w:val="ListParagraph"/>
        <w:numPr>
          <w:ilvl w:val="2"/>
          <w:numId w:val="1"/>
        </w:numPr>
        <w:bidi w:val="0"/>
        <w:jc w:val="both"/>
        <w:rPr>
          <w:highlight w:val="yellow"/>
        </w:rPr>
      </w:pPr>
      <w:r w:rsidRPr="00931D2C">
        <w:rPr>
          <w:highlight w:val="yellow"/>
        </w:rPr>
        <w:t>GH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Hoveyda second generation catalyst (GHII),</w:t>
      </w:r>
      <w:r w:rsidR="00801450">
        <w:t xml:space="preserve"> blab la bla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17"/>
      <w:r>
        <w:t>Some downside</w:t>
      </w:r>
      <w:r w:rsidR="00E30202">
        <w:t>s</w:t>
      </w:r>
      <w:r>
        <w:t xml:space="preserve"> of neutral, hydrophobic catalysts can be resolved by attaching ionic moieties. </w:t>
      </w:r>
      <w:r w:rsidR="00801450">
        <w:t xml:space="preserve">AquaMet </w:t>
      </w:r>
      <w:commentRangeEnd w:id="17"/>
      <w:r w:rsidR="00710332">
        <w:rPr>
          <w:rStyle w:val="CommentReference"/>
        </w:rPr>
        <w:commentReference w:id="17"/>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r w:rsidRPr="00ED7A9E">
        <w:lastRenderedPageBreak/>
        <w:t>AqueMet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4D3064A6" w14:textId="4790853E" w:rsidR="00330EEF" w:rsidRPr="00323D29" w:rsidRDefault="00E13B16" w:rsidP="00ED7A9E">
      <w:pPr>
        <w:bidi w:val="0"/>
        <w:jc w:val="both"/>
      </w:pPr>
      <w:r>
        <w:t xml:space="preserve">Anionic tags </w:t>
      </w:r>
      <w:r w:rsidR="00ED7A9E">
        <w:t xml:space="preserve">are an </w:t>
      </w:r>
      <w:r w:rsidR="00292D7B">
        <w:t>attractive alternative</w:t>
      </w:r>
      <w:r w:rsidR="00ED7A9E">
        <w:t xml:space="preserve"> to cationic ligands </w:t>
      </w:r>
      <w:r>
        <w:t xml:space="preserve">– cyclic alkylaminocarben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achieve </w:t>
      </w:r>
      <w:r w:rsidR="00ED7A9E">
        <w:t>??</w:t>
      </w:r>
      <w:r w:rsidR="00323D29">
        <w:t xml:space="preserve"> TONs (70-1520, depending on the reaction) for RCM and CM of various challenging substrates like the sugar </w:t>
      </w:r>
      <w:r w:rsidR="00323D29" w:rsidRPr="00323D29">
        <w:t>galactopyranoside</w:t>
      </w:r>
      <w:r w:rsidR="00323D29">
        <w:t xml:space="preserve"> and uridine (a sentence about potential</w:t>
      </w:r>
      <w:r w:rsidR="008F4E3D">
        <w:t xml:space="preserve"> applications</w:t>
      </w:r>
      <w:r w:rsidR="00323D29">
        <w:t>)</w:t>
      </w:r>
      <w:r w:rsidR="003629B4">
        <w:t xml:space="preserve">. Another significant improvement in comparison to AquaMet is the suppression of </w:t>
      </w:r>
      <w:r w:rsidR="00866366">
        <w:t>isomerization, enabling selective metathesis with little side-product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1D32BB86" w14:textId="35EEC7EB" w:rsidR="003E40DC" w:rsidRDefault="003E40DC" w:rsidP="003E40DC">
      <w:pPr>
        <w:bidi w:val="0"/>
        <w:jc w:val="both"/>
      </w:pP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ArMs)</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FhuA)</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t>genetically engineering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 xml:space="preserve">uman carbonic anhydrase II (hCAII) </w:t>
      </w:r>
      <w:r>
        <w:t>ArM.</w:t>
      </w:r>
      <w:r w:rsidR="00613CA9">
        <w:t xml:space="preserve"> Since this enzyme natively contains a Zn ion, installing an arylsulfonamid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lastRenderedPageBreak/>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r w:rsidR="00724D37">
        <w:t>FhuA</w:t>
      </w:r>
      <w:r w:rsidR="00D766BC">
        <w:t xml:space="preserve"> protein</w:t>
      </w:r>
      <w:r w:rsidR="00724D37">
        <w:t xml:space="preserve"> compared multiple length</w:t>
      </w:r>
      <w:r w:rsidR="003F5484">
        <w:t>s</w:t>
      </w:r>
      <w:r w:rsidR="00724D37">
        <w:t xml:space="preserve"> of the chain linking the catalyst to the FuhA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barrel protein nitrobindin,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of a metalloenzyme must take into account the balance 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nitrobindin discovered that iodide complexes had the highest TONs for several RCM reactions in </w:t>
      </w:r>
      <w:r w:rsidR="009112C2">
        <w:t>aqueous environment</w:t>
      </w:r>
      <w:r w:rsidR="00AC5FE5">
        <w:t>. Chloride complexes were the second best, with bromide metalloenzymes having the lowest TONs and failing to catalyze in 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effect – both for catalyst stability and RCM yield – was observed for a different metalloenzyme containing albumin, suggesting that iodide substitution will be helpful for any ArM in which the catalyst is exposed to the aqueous environment.</w:t>
      </w:r>
      <w:r w:rsidR="007D4776">
        <w:rPr>
          <w:vertAlign w:val="superscript"/>
        </w:rPr>
        <w:t>3</w:t>
      </w:r>
      <w:r w:rsidR="007D4776">
        <w:t xml:space="preserve"> </w:t>
      </w:r>
      <w:r w:rsidR="00C63365">
        <w:t xml:space="preserve"> </w:t>
      </w:r>
    </w:p>
    <w:p w14:paraId="7FCA3C20" w14:textId="14BEADB1" w:rsidR="00A80DF9" w:rsidRPr="00270130" w:rsidRDefault="00A80DF9" w:rsidP="00A80DF9">
      <w:pPr>
        <w:bidi w:val="0"/>
        <w:jc w:val="both"/>
      </w:pPr>
      <w:r>
        <w:t>The synthesis of the FhuA ArM required mutagenesis</w:t>
      </w:r>
      <w:r w:rsidR="00C06DE3">
        <w:t xml:space="preserve"> to insert a cleavage site for the incorporation of the GHII catalyst</w:t>
      </w:r>
      <w:r w:rsidR="00DB0E24">
        <w:t>;</w:t>
      </w:r>
      <w:r w:rsidR="00DB0E24">
        <w:rPr>
          <w:vertAlign w:val="superscript"/>
        </w:rPr>
        <w:t>28</w:t>
      </w:r>
      <w:r w:rsidR="00C06DE3">
        <w:t xml:space="preserve"> </w:t>
      </w:r>
      <w:r w:rsidR="00DB0E24">
        <w:t>experiments employing the smaller protein nitrobindin introduced mutations to construct a hydrophobic cavity for catalyst anchoring.</w:t>
      </w:r>
      <w:r w:rsidR="00DB0E24">
        <w:rPr>
          <w:vertAlign w:val="superscript"/>
        </w:rPr>
        <w:t>8+quotes</w:t>
      </w:r>
      <w:r w:rsidR="005860BC">
        <w:t xml:space="preserve"> </w:t>
      </w:r>
      <w:r w:rsidR="00DB0E24">
        <w:t xml:space="preserve">The most striking usage of mutagenesis for ArM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ArM for a specific reaction.</w:t>
      </w:r>
      <w:r w:rsidR="00270130">
        <w:t xml:space="preserve"> The mutations included substitutions of amino acids close to the catalysis site to increase the flexibility of the tertiary structure, reduce steric hindrance or increase the entropy</w:t>
      </w:r>
      <w:r w:rsidR="00DD4482">
        <w:t xml:space="preserve"> </w:t>
      </w:r>
      <w:r w:rsidR="00270130">
        <w:t>of reaction (??? Check that I'm not lying)</w:t>
      </w:r>
      <w:r w:rsidR="00027D48">
        <w:t xml:space="preserve">. Different mutants of the protein performed best for different metathesis reactions, </w:t>
      </w:r>
      <w:r w:rsidR="00864FF0">
        <w:t>suggesting</w:t>
      </w:r>
      <w:r w:rsidR="00027D48">
        <w:t xml:space="preserve"> that a</w:t>
      </w:r>
      <w:r w:rsidR="005562EC">
        <w:t xml:space="preserve"> global</w:t>
      </w:r>
      <w:r w:rsidR="00027D48">
        <w:t xml:space="preserve"> "ideal metathase" for </w:t>
      </w:r>
      <w:r w:rsidR="005562EC">
        <w:t>all</w:t>
      </w:r>
      <w:r w:rsidR="00027D48">
        <w:t xml:space="preserve"> reaction</w:t>
      </w:r>
      <w:r w:rsidR="005562EC">
        <w:t>s</w:t>
      </w:r>
      <w:r w:rsidR="00027D48">
        <w:t xml:space="preserve"> may not be </w:t>
      </w:r>
      <w:r w:rsidR="00130AE9">
        <w:t>developed</w:t>
      </w:r>
      <w:r w:rsidR="00027D48">
        <w:t xml:space="preserve">, but </w:t>
      </w:r>
      <w:r w:rsidR="00130AE9">
        <w:t xml:space="preserve">each use-case </w:t>
      </w:r>
      <w:r w:rsidR="005562EC">
        <w:t>can</w:t>
      </w:r>
      <w:r w:rsidR="00130AE9">
        <w:t xml:space="preserve">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w:t>
      </w:r>
      <w:r w:rsidR="00CA0153">
        <w:lastRenderedPageBreak/>
        <w:t xml:space="preserve">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38E0C4EC" w14:textId="3F1C41D8" w:rsidR="000A1714" w:rsidRPr="00335EA1" w:rsidRDefault="000A1714" w:rsidP="000A1714">
      <w:pPr>
        <w:pStyle w:val="ListParagraph"/>
        <w:numPr>
          <w:ilvl w:val="1"/>
          <w:numId w:val="1"/>
        </w:numPr>
        <w:bidi w:val="0"/>
        <w:jc w:val="both"/>
        <w:rPr>
          <w:highlight w:val="blue"/>
        </w:rPr>
      </w:pPr>
      <w:r w:rsidRPr="00335EA1">
        <w:rPr>
          <w:highlight w:val="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51E152A0" w14:textId="6BE1CC90" w:rsidR="00E44A9C" w:rsidRDefault="00E44A9C" w:rsidP="00E174E1">
      <w:pPr>
        <w:bidi w:val="0"/>
        <w:jc w:val="both"/>
      </w:pPr>
      <w:r>
        <w:t>Bla bla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t>The chalcogen effect</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5EB60039" w14:textId="5699C89E" w:rsidR="005562EC" w:rsidRDefault="005562EC" w:rsidP="005562EC">
      <w:pPr>
        <w:bidi w:val="0"/>
        <w:ind w:left="720"/>
        <w:jc w:val="both"/>
      </w:pPr>
      <w:r>
        <w:t>RCM is king</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3DEA2685" w14:textId="2A9C83DB" w:rsidR="00904915" w:rsidRDefault="006140C8" w:rsidP="00904915">
      <w:pPr>
        <w:bidi w:val="0"/>
        <w:jc w:val="both"/>
      </w:pPr>
      <w:r w:rsidRPr="00904915">
        <w:t>U</w:t>
      </w:r>
      <w:r w:rsidR="00904915" w:rsidRPr="00904915">
        <w:t>biquitylation</w:t>
      </w:r>
      <w:r>
        <w:t xml:space="preserve"> -&gt; protein degradation</w:t>
      </w:r>
    </w:p>
    <w:p w14:paraId="1BAC4DAC" w14:textId="77777777" w:rsidR="006E4485" w:rsidRDefault="006E4485" w:rsidP="00591C6A">
      <w:pPr>
        <w:pStyle w:val="Heading1"/>
      </w:pPr>
      <w:r>
        <w:t>Conclusion</w:t>
      </w:r>
    </w:p>
    <w:p w14:paraId="54D595E3" w14:textId="77777777" w:rsidR="001D04D4" w:rsidRDefault="001D04D4">
      <w:pPr>
        <w:rPr>
          <w:rtl/>
        </w:rPr>
      </w:pPr>
    </w:p>
    <w:p w14:paraId="36F38650" w14:textId="77777777" w:rsidR="00591C6A" w:rsidRDefault="00591C6A">
      <w:pPr>
        <w:rPr>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 w:id="7"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8" w:author="Hadas Gayer" w:date="2024-12-06T13:45:00Z" w:initials="HG">
    <w:p w14:paraId="6BA73EA4" w14:textId="636BB462"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9" w:author="Hadas Gayer" w:date="2024-12-03T07:41:00Z" w:initials="HG">
    <w:p w14:paraId="1A95F04E" w14:textId="34648FEB" w:rsidR="00152B6A" w:rsidRDefault="00152B6A" w:rsidP="00152B6A">
      <w:pPr>
        <w:pStyle w:val="CommentText"/>
        <w:bidi w:val="0"/>
      </w:pPr>
      <w:r>
        <w:rPr>
          <w:rStyle w:val="CommentReference"/>
        </w:rPr>
        <w:annotationRef/>
      </w:r>
      <w:r>
        <w:t>Check if it’s really this one</w:t>
      </w:r>
    </w:p>
  </w:comment>
  <w:comment w:id="10" w:author="Hadas Gayer" w:date="2024-12-06T14:34:00Z" w:initials="HG">
    <w:p w14:paraId="7A955F4A" w14:textId="77777777" w:rsidR="00FA2182" w:rsidRDefault="00FA2182" w:rsidP="00FA2182">
      <w:pPr>
        <w:pStyle w:val="CommentText"/>
        <w:bidi w:val="0"/>
      </w:pPr>
      <w:r>
        <w:rPr>
          <w:rStyle w:val="CommentReference"/>
        </w:rPr>
        <w:annotationRef/>
      </w:r>
      <w:hyperlink r:id="rId1" w:anchor="SD2" w:history="1">
        <w:r w:rsidRPr="0071700C">
          <w:rPr>
            <w:rStyle w:val="Hyperlink"/>
          </w:rPr>
          <w:t>https://pmc.ncbi.nlm.nih.gov/articles/PMC7610402/#SD2</w:t>
        </w:r>
      </w:hyperlink>
      <w:r>
        <w:t xml:space="preserve"> </w:t>
      </w:r>
    </w:p>
  </w:comment>
  <w:comment w:id="11"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12"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13" w:author="Hadas Gayer" w:date="2024-12-07T13:53:00Z" w:initials="HG">
    <w:p w14:paraId="079F33A1" w14:textId="77777777" w:rsidR="00281D0D" w:rsidRDefault="00281D0D" w:rsidP="00281D0D">
      <w:pPr>
        <w:pStyle w:val="CommentText"/>
        <w:bidi w:val="0"/>
      </w:pPr>
      <w:r>
        <w:rPr>
          <w:rStyle w:val="CommentReference"/>
        </w:rPr>
        <w:annotationRef/>
      </w:r>
      <w:hyperlink r:id="rId2"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14" w:author="Hadas Gayer" w:date="2024-12-07T14:51:00Z" w:initials="HG">
    <w:p w14:paraId="322B7EEB" w14:textId="77777777" w:rsidR="00E97B8E" w:rsidRDefault="00E97B8E" w:rsidP="00E97B8E">
      <w:pPr>
        <w:pStyle w:val="CommentText"/>
        <w:bidi w:val="0"/>
      </w:pPr>
      <w:r>
        <w:rPr>
          <w:rStyle w:val="CommentReference"/>
        </w:rPr>
        <w:annotationRef/>
      </w:r>
      <w:r>
        <w:t>DNA binding mode of ruthenium complexes and relationship to tumor cell toxicity</w:t>
      </w:r>
    </w:p>
  </w:comment>
  <w:comment w:id="15" w:author="Hadas Gayer" w:date="2024-12-07T14:57:00Z" w:initials="HG">
    <w:p w14:paraId="2FD9626B" w14:textId="77777777" w:rsidR="001864F7" w:rsidRDefault="001864F7" w:rsidP="001864F7">
      <w:pPr>
        <w:pStyle w:val="CommentText"/>
        <w:bidi w:val="0"/>
      </w:pPr>
      <w:r>
        <w:rPr>
          <w:rStyle w:val="CommentReference"/>
        </w:rPr>
        <w:annotationRef/>
      </w:r>
      <w:r>
        <w:t>improve</w:t>
      </w:r>
    </w:p>
  </w:comment>
  <w:comment w:id="16" w:author="Hadas Gayer" w:date="2024-12-07T15:09:00Z" w:initials="HG">
    <w:p w14:paraId="481E922E" w14:textId="77777777" w:rsidR="0025227D" w:rsidRDefault="0025227D" w:rsidP="0025227D">
      <w:pPr>
        <w:pStyle w:val="CommentText"/>
        <w:bidi w:val="0"/>
      </w:pPr>
      <w:r>
        <w:rPr>
          <w:rStyle w:val="CommentReference"/>
        </w:rPr>
        <w:annotationRef/>
      </w:r>
      <w:r>
        <w:t>Glutathione: Overview of its protective roles, measurement, and biosynthesis</w:t>
      </w:r>
    </w:p>
  </w:comment>
  <w:comment w:id="17" w:author="Hadas Gayer" w:date="2024-11-22T11:31:00Z" w:initials="HG">
    <w:p w14:paraId="346F4F99" w14:textId="3CF4D44D" w:rsidR="00710332" w:rsidRDefault="00710332" w:rsidP="00710332">
      <w:pPr>
        <w:pStyle w:val="CommentText"/>
        <w:bidi w:val="0"/>
      </w:pPr>
      <w:r>
        <w:rPr>
          <w:rStyle w:val="CommentReference"/>
        </w:rPr>
        <w:annotationRef/>
      </w:r>
      <w:r>
        <w:t>Small-Molecule N-Heterocyclic-Carbene-Containing Olefin-Metathesis Catalysts for Use in W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5C646504" w15:done="0"/>
  <w15:commentEx w15:paraId="2E1F72D1" w15:done="0"/>
  <w15:commentEx w15:paraId="6BA73EA4" w15:done="0"/>
  <w15:commentEx w15:paraId="1A95F04E" w15:done="0"/>
  <w15:commentEx w15:paraId="7A955F4A" w15:done="0"/>
  <w15:commentEx w15:paraId="6CDB8EBA" w15:done="0"/>
  <w15:commentEx w15:paraId="3EA2C0B4" w15:done="0"/>
  <w15:commentEx w15:paraId="0A2FB397" w15:done="0"/>
  <w15:commentEx w15:paraId="322B7EEB" w15:done="0"/>
  <w15:commentEx w15:paraId="2FD9626B" w15:done="0"/>
  <w15:commentEx w15:paraId="481E922E" w15:done="0"/>
  <w15:commentEx w15:paraId="346F4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42E239D" w16cex:dateUtc="2024-11-15T07:22:00Z"/>
  <w16cex:commentExtensible w16cex:durableId="37BC3526" w16cex:dateUtc="2024-12-06T14:17:00Z"/>
  <w16cex:commentExtensible w16cex:durableId="0695308C" w16cex:dateUtc="2024-12-06T11:45:00Z"/>
  <w16cex:commentExtensible w16cex:durableId="1F67324F" w16cex:dateUtc="2024-12-03T05:41:00Z"/>
  <w16cex:commentExtensible w16cex:durableId="06AE1B65" w16cex:dateUtc="2024-12-06T12:34:00Z"/>
  <w16cex:commentExtensible w16cex:durableId="6AAB33DE" w16cex:dateUtc="2024-12-07T07:44:00Z"/>
  <w16cex:commentExtensible w16cex:durableId="7B17E0AC" w16cex:dateUtc="2024-12-07T09:26:00Z"/>
  <w16cex:commentExtensible w16cex:durableId="1850258B" w16cex:dateUtc="2024-12-07T11:53:00Z"/>
  <w16cex:commentExtensible w16cex:durableId="41743C02" w16cex:dateUtc="2024-12-07T12:51:00Z"/>
  <w16cex:commentExtensible w16cex:durableId="1367BC47" w16cex:dateUtc="2024-12-07T12:57:00Z"/>
  <w16cex:commentExtensible w16cex:durableId="676E5143" w16cex:dateUtc="2024-12-07T13:09:00Z"/>
  <w16cex:commentExtensible w16cex:durableId="453BA0AA" w16cex:dateUtc="2024-11-22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5C646504" w16cid:durableId="042E239D"/>
  <w16cid:commentId w16cid:paraId="2E1F72D1" w16cid:durableId="37BC3526"/>
  <w16cid:commentId w16cid:paraId="6BA73EA4" w16cid:durableId="0695308C"/>
  <w16cid:commentId w16cid:paraId="1A95F04E" w16cid:durableId="1F67324F"/>
  <w16cid:commentId w16cid:paraId="7A955F4A" w16cid:durableId="06AE1B65"/>
  <w16cid:commentId w16cid:paraId="6CDB8EBA" w16cid:durableId="6AAB33DE"/>
  <w16cid:commentId w16cid:paraId="3EA2C0B4" w16cid:durableId="7B17E0AC"/>
  <w16cid:commentId w16cid:paraId="0A2FB397" w16cid:durableId="1850258B"/>
  <w16cid:commentId w16cid:paraId="322B7EEB" w16cid:durableId="41743C02"/>
  <w16cid:commentId w16cid:paraId="2FD9626B" w16cid:durableId="1367BC47"/>
  <w16cid:commentId w16cid:paraId="481E922E" w16cid:durableId="676E5143"/>
  <w16cid:commentId w16cid:paraId="346F4F99" w16cid:durableId="453BA0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6CA2"/>
    <w:rsid w:val="00027D48"/>
    <w:rsid w:val="00031227"/>
    <w:rsid w:val="00034A25"/>
    <w:rsid w:val="00046EEB"/>
    <w:rsid w:val="000505A9"/>
    <w:rsid w:val="00051E0D"/>
    <w:rsid w:val="00052B77"/>
    <w:rsid w:val="00054048"/>
    <w:rsid w:val="00057F75"/>
    <w:rsid w:val="00061116"/>
    <w:rsid w:val="000622DA"/>
    <w:rsid w:val="00073773"/>
    <w:rsid w:val="00081AFE"/>
    <w:rsid w:val="00082A19"/>
    <w:rsid w:val="00095F20"/>
    <w:rsid w:val="00096AEF"/>
    <w:rsid w:val="00097573"/>
    <w:rsid w:val="000A1714"/>
    <w:rsid w:val="000A3821"/>
    <w:rsid w:val="000B15A9"/>
    <w:rsid w:val="000C48F3"/>
    <w:rsid w:val="000D5EA5"/>
    <w:rsid w:val="00101630"/>
    <w:rsid w:val="0011082D"/>
    <w:rsid w:val="001126E3"/>
    <w:rsid w:val="00123B7E"/>
    <w:rsid w:val="00126D1E"/>
    <w:rsid w:val="00130AE9"/>
    <w:rsid w:val="001315AC"/>
    <w:rsid w:val="00137679"/>
    <w:rsid w:val="00150C69"/>
    <w:rsid w:val="00152B6A"/>
    <w:rsid w:val="00171480"/>
    <w:rsid w:val="00175CDD"/>
    <w:rsid w:val="001864F7"/>
    <w:rsid w:val="001930C3"/>
    <w:rsid w:val="001A3767"/>
    <w:rsid w:val="001A69C0"/>
    <w:rsid w:val="001D04D4"/>
    <w:rsid w:val="001D3DEA"/>
    <w:rsid w:val="001D7BED"/>
    <w:rsid w:val="001E16C6"/>
    <w:rsid w:val="001E1C72"/>
    <w:rsid w:val="001E7795"/>
    <w:rsid w:val="001F4377"/>
    <w:rsid w:val="001F5E2C"/>
    <w:rsid w:val="001F6830"/>
    <w:rsid w:val="00201824"/>
    <w:rsid w:val="0020325F"/>
    <w:rsid w:val="00203D63"/>
    <w:rsid w:val="002179CD"/>
    <w:rsid w:val="00235885"/>
    <w:rsid w:val="002505CF"/>
    <w:rsid w:val="0025227D"/>
    <w:rsid w:val="002572E6"/>
    <w:rsid w:val="0026074E"/>
    <w:rsid w:val="00261F6B"/>
    <w:rsid w:val="00264DCA"/>
    <w:rsid w:val="00270130"/>
    <w:rsid w:val="0027394C"/>
    <w:rsid w:val="002761A0"/>
    <w:rsid w:val="00281D0D"/>
    <w:rsid w:val="00284D89"/>
    <w:rsid w:val="0029215B"/>
    <w:rsid w:val="00292D7B"/>
    <w:rsid w:val="0029574A"/>
    <w:rsid w:val="00297A08"/>
    <w:rsid w:val="002A4871"/>
    <w:rsid w:val="002B523A"/>
    <w:rsid w:val="002C25F4"/>
    <w:rsid w:val="002C30FB"/>
    <w:rsid w:val="002D473D"/>
    <w:rsid w:val="002F05B3"/>
    <w:rsid w:val="002F4DE8"/>
    <w:rsid w:val="00306DA9"/>
    <w:rsid w:val="00320280"/>
    <w:rsid w:val="003221F6"/>
    <w:rsid w:val="00323D29"/>
    <w:rsid w:val="00330EEF"/>
    <w:rsid w:val="00335EA1"/>
    <w:rsid w:val="00344A43"/>
    <w:rsid w:val="00356372"/>
    <w:rsid w:val="003612E7"/>
    <w:rsid w:val="00361D54"/>
    <w:rsid w:val="003629B4"/>
    <w:rsid w:val="003722D4"/>
    <w:rsid w:val="00387390"/>
    <w:rsid w:val="00395EEA"/>
    <w:rsid w:val="00396893"/>
    <w:rsid w:val="003A3CE4"/>
    <w:rsid w:val="003A4CEA"/>
    <w:rsid w:val="003C33A9"/>
    <w:rsid w:val="003C4FA3"/>
    <w:rsid w:val="003C6BD6"/>
    <w:rsid w:val="003D1BA0"/>
    <w:rsid w:val="003D6527"/>
    <w:rsid w:val="003D7522"/>
    <w:rsid w:val="003E40DC"/>
    <w:rsid w:val="003E48E1"/>
    <w:rsid w:val="003F14AE"/>
    <w:rsid w:val="003F5484"/>
    <w:rsid w:val="003F6215"/>
    <w:rsid w:val="00410B65"/>
    <w:rsid w:val="00410C2C"/>
    <w:rsid w:val="004173B6"/>
    <w:rsid w:val="0042683B"/>
    <w:rsid w:val="00431C5C"/>
    <w:rsid w:val="00434584"/>
    <w:rsid w:val="00437388"/>
    <w:rsid w:val="004508CB"/>
    <w:rsid w:val="00456546"/>
    <w:rsid w:val="004664DF"/>
    <w:rsid w:val="00467FA6"/>
    <w:rsid w:val="004741AA"/>
    <w:rsid w:val="004752EB"/>
    <w:rsid w:val="00475D14"/>
    <w:rsid w:val="00492785"/>
    <w:rsid w:val="00493D9C"/>
    <w:rsid w:val="00496C13"/>
    <w:rsid w:val="00497433"/>
    <w:rsid w:val="004A2604"/>
    <w:rsid w:val="004A620B"/>
    <w:rsid w:val="004B3159"/>
    <w:rsid w:val="004B48D1"/>
    <w:rsid w:val="004B48D5"/>
    <w:rsid w:val="004B5C43"/>
    <w:rsid w:val="004C38E5"/>
    <w:rsid w:val="0051400A"/>
    <w:rsid w:val="005156F9"/>
    <w:rsid w:val="0052754D"/>
    <w:rsid w:val="005358BA"/>
    <w:rsid w:val="0053675D"/>
    <w:rsid w:val="0054582A"/>
    <w:rsid w:val="0054617B"/>
    <w:rsid w:val="005502F8"/>
    <w:rsid w:val="00552CAF"/>
    <w:rsid w:val="005562EC"/>
    <w:rsid w:val="0056124C"/>
    <w:rsid w:val="00567C13"/>
    <w:rsid w:val="005860BC"/>
    <w:rsid w:val="00591C6A"/>
    <w:rsid w:val="005976B5"/>
    <w:rsid w:val="005B5DB3"/>
    <w:rsid w:val="005B6429"/>
    <w:rsid w:val="005C0228"/>
    <w:rsid w:val="005C241A"/>
    <w:rsid w:val="005C31E7"/>
    <w:rsid w:val="005C5295"/>
    <w:rsid w:val="005E406B"/>
    <w:rsid w:val="005E4B0B"/>
    <w:rsid w:val="0060707D"/>
    <w:rsid w:val="00613CA9"/>
    <w:rsid w:val="006140C8"/>
    <w:rsid w:val="00621937"/>
    <w:rsid w:val="00644455"/>
    <w:rsid w:val="00653A51"/>
    <w:rsid w:val="00660ED9"/>
    <w:rsid w:val="006664F7"/>
    <w:rsid w:val="00666537"/>
    <w:rsid w:val="0067774E"/>
    <w:rsid w:val="00680522"/>
    <w:rsid w:val="00681901"/>
    <w:rsid w:val="0068426C"/>
    <w:rsid w:val="006909AA"/>
    <w:rsid w:val="006934F1"/>
    <w:rsid w:val="0069521A"/>
    <w:rsid w:val="00697B6E"/>
    <w:rsid w:val="006B6EDE"/>
    <w:rsid w:val="006C1AA8"/>
    <w:rsid w:val="006C4D58"/>
    <w:rsid w:val="006C7A9C"/>
    <w:rsid w:val="006E1F24"/>
    <w:rsid w:val="006E274B"/>
    <w:rsid w:val="006E4485"/>
    <w:rsid w:val="006F0019"/>
    <w:rsid w:val="007000F5"/>
    <w:rsid w:val="0070502C"/>
    <w:rsid w:val="00710332"/>
    <w:rsid w:val="007126CB"/>
    <w:rsid w:val="00724D37"/>
    <w:rsid w:val="00731839"/>
    <w:rsid w:val="00743A1E"/>
    <w:rsid w:val="00745911"/>
    <w:rsid w:val="0074628E"/>
    <w:rsid w:val="00776B55"/>
    <w:rsid w:val="00782A14"/>
    <w:rsid w:val="00796070"/>
    <w:rsid w:val="007A5F5F"/>
    <w:rsid w:val="007B1FC5"/>
    <w:rsid w:val="007B50CE"/>
    <w:rsid w:val="007B5187"/>
    <w:rsid w:val="007B70CB"/>
    <w:rsid w:val="007C00A1"/>
    <w:rsid w:val="007D4776"/>
    <w:rsid w:val="007E6755"/>
    <w:rsid w:val="007F1019"/>
    <w:rsid w:val="007F3936"/>
    <w:rsid w:val="00801450"/>
    <w:rsid w:val="00806E97"/>
    <w:rsid w:val="008070A3"/>
    <w:rsid w:val="00807BCA"/>
    <w:rsid w:val="008117FE"/>
    <w:rsid w:val="00812DAF"/>
    <w:rsid w:val="008160C6"/>
    <w:rsid w:val="0081712B"/>
    <w:rsid w:val="00853C4F"/>
    <w:rsid w:val="00864FF0"/>
    <w:rsid w:val="00866366"/>
    <w:rsid w:val="0086644A"/>
    <w:rsid w:val="00870DAB"/>
    <w:rsid w:val="00872C65"/>
    <w:rsid w:val="008749B1"/>
    <w:rsid w:val="0087549B"/>
    <w:rsid w:val="008929F0"/>
    <w:rsid w:val="0089488F"/>
    <w:rsid w:val="008A6C7E"/>
    <w:rsid w:val="008B2362"/>
    <w:rsid w:val="008D2F13"/>
    <w:rsid w:val="008E3E96"/>
    <w:rsid w:val="008E5F68"/>
    <w:rsid w:val="008E7929"/>
    <w:rsid w:val="008F4E3D"/>
    <w:rsid w:val="008F716B"/>
    <w:rsid w:val="00904915"/>
    <w:rsid w:val="009054DC"/>
    <w:rsid w:val="0090735D"/>
    <w:rsid w:val="009112C2"/>
    <w:rsid w:val="009208B3"/>
    <w:rsid w:val="0092277B"/>
    <w:rsid w:val="009233D0"/>
    <w:rsid w:val="009312AA"/>
    <w:rsid w:val="00931D2C"/>
    <w:rsid w:val="00932B9C"/>
    <w:rsid w:val="00933152"/>
    <w:rsid w:val="009367B5"/>
    <w:rsid w:val="009466F3"/>
    <w:rsid w:val="00946EC3"/>
    <w:rsid w:val="009476E6"/>
    <w:rsid w:val="00950801"/>
    <w:rsid w:val="0095607C"/>
    <w:rsid w:val="00960DBF"/>
    <w:rsid w:val="00961C39"/>
    <w:rsid w:val="00971ABA"/>
    <w:rsid w:val="0097412C"/>
    <w:rsid w:val="0097573C"/>
    <w:rsid w:val="00977574"/>
    <w:rsid w:val="00980ED0"/>
    <w:rsid w:val="00996E08"/>
    <w:rsid w:val="009A23B1"/>
    <w:rsid w:val="009A31DF"/>
    <w:rsid w:val="009B3F40"/>
    <w:rsid w:val="009C09F7"/>
    <w:rsid w:val="009C1E33"/>
    <w:rsid w:val="009D0BC2"/>
    <w:rsid w:val="009D2824"/>
    <w:rsid w:val="009D3FC1"/>
    <w:rsid w:val="009F509C"/>
    <w:rsid w:val="00A05263"/>
    <w:rsid w:val="00A05467"/>
    <w:rsid w:val="00A26DE5"/>
    <w:rsid w:val="00A34F49"/>
    <w:rsid w:val="00A37B2B"/>
    <w:rsid w:val="00A50885"/>
    <w:rsid w:val="00A540A3"/>
    <w:rsid w:val="00A57619"/>
    <w:rsid w:val="00A60A80"/>
    <w:rsid w:val="00A7669A"/>
    <w:rsid w:val="00A80DF9"/>
    <w:rsid w:val="00A81620"/>
    <w:rsid w:val="00A83454"/>
    <w:rsid w:val="00A86676"/>
    <w:rsid w:val="00A9205C"/>
    <w:rsid w:val="00A929AE"/>
    <w:rsid w:val="00AA0C66"/>
    <w:rsid w:val="00AA4853"/>
    <w:rsid w:val="00AA5A59"/>
    <w:rsid w:val="00AA6B0A"/>
    <w:rsid w:val="00AB0735"/>
    <w:rsid w:val="00AB1576"/>
    <w:rsid w:val="00AC08E4"/>
    <w:rsid w:val="00AC5CBA"/>
    <w:rsid w:val="00AC5FE5"/>
    <w:rsid w:val="00AC62F0"/>
    <w:rsid w:val="00AE16F8"/>
    <w:rsid w:val="00AE3174"/>
    <w:rsid w:val="00AF6F89"/>
    <w:rsid w:val="00B07F4A"/>
    <w:rsid w:val="00B113D0"/>
    <w:rsid w:val="00B15FDB"/>
    <w:rsid w:val="00B24414"/>
    <w:rsid w:val="00B4226C"/>
    <w:rsid w:val="00B44ADD"/>
    <w:rsid w:val="00B56463"/>
    <w:rsid w:val="00B61681"/>
    <w:rsid w:val="00B64233"/>
    <w:rsid w:val="00B84E6F"/>
    <w:rsid w:val="00B908FC"/>
    <w:rsid w:val="00B91A12"/>
    <w:rsid w:val="00B92B06"/>
    <w:rsid w:val="00BB08A8"/>
    <w:rsid w:val="00BB10DC"/>
    <w:rsid w:val="00BB77D2"/>
    <w:rsid w:val="00BD1584"/>
    <w:rsid w:val="00BD2128"/>
    <w:rsid w:val="00BF1231"/>
    <w:rsid w:val="00BF7B67"/>
    <w:rsid w:val="00C06DE3"/>
    <w:rsid w:val="00C06F4B"/>
    <w:rsid w:val="00C07219"/>
    <w:rsid w:val="00C1025E"/>
    <w:rsid w:val="00C2332D"/>
    <w:rsid w:val="00C27254"/>
    <w:rsid w:val="00C275A5"/>
    <w:rsid w:val="00C36459"/>
    <w:rsid w:val="00C37389"/>
    <w:rsid w:val="00C40D2C"/>
    <w:rsid w:val="00C5061D"/>
    <w:rsid w:val="00C63365"/>
    <w:rsid w:val="00C7032E"/>
    <w:rsid w:val="00C823B3"/>
    <w:rsid w:val="00C82E69"/>
    <w:rsid w:val="00CA0153"/>
    <w:rsid w:val="00CA4D46"/>
    <w:rsid w:val="00CB4138"/>
    <w:rsid w:val="00CC0056"/>
    <w:rsid w:val="00CC6ADB"/>
    <w:rsid w:val="00CC769F"/>
    <w:rsid w:val="00CE0AD4"/>
    <w:rsid w:val="00CE24C6"/>
    <w:rsid w:val="00CF1EAD"/>
    <w:rsid w:val="00CF7ED4"/>
    <w:rsid w:val="00D05F85"/>
    <w:rsid w:val="00D17317"/>
    <w:rsid w:val="00D1785C"/>
    <w:rsid w:val="00D2477B"/>
    <w:rsid w:val="00D2715C"/>
    <w:rsid w:val="00D6107D"/>
    <w:rsid w:val="00D7089F"/>
    <w:rsid w:val="00D73AA5"/>
    <w:rsid w:val="00D73F56"/>
    <w:rsid w:val="00D766BC"/>
    <w:rsid w:val="00D839F7"/>
    <w:rsid w:val="00D866BC"/>
    <w:rsid w:val="00D87840"/>
    <w:rsid w:val="00DA2403"/>
    <w:rsid w:val="00DA4AAE"/>
    <w:rsid w:val="00DB0E24"/>
    <w:rsid w:val="00DD3FC5"/>
    <w:rsid w:val="00DD4482"/>
    <w:rsid w:val="00DE6080"/>
    <w:rsid w:val="00E0395B"/>
    <w:rsid w:val="00E1258E"/>
    <w:rsid w:val="00E13B16"/>
    <w:rsid w:val="00E174E1"/>
    <w:rsid w:val="00E23DB7"/>
    <w:rsid w:val="00E24A92"/>
    <w:rsid w:val="00E26BC4"/>
    <w:rsid w:val="00E30202"/>
    <w:rsid w:val="00E33E32"/>
    <w:rsid w:val="00E41765"/>
    <w:rsid w:val="00E44A9C"/>
    <w:rsid w:val="00E44B36"/>
    <w:rsid w:val="00E47B16"/>
    <w:rsid w:val="00E56818"/>
    <w:rsid w:val="00E60C05"/>
    <w:rsid w:val="00E87014"/>
    <w:rsid w:val="00E9282E"/>
    <w:rsid w:val="00E97B8E"/>
    <w:rsid w:val="00EA71C6"/>
    <w:rsid w:val="00EB2497"/>
    <w:rsid w:val="00EC6D63"/>
    <w:rsid w:val="00ED0910"/>
    <w:rsid w:val="00ED6380"/>
    <w:rsid w:val="00ED7A9E"/>
    <w:rsid w:val="00EE3E5B"/>
    <w:rsid w:val="00EE7AD0"/>
    <w:rsid w:val="00EF2E5A"/>
    <w:rsid w:val="00EF7B5B"/>
    <w:rsid w:val="00F001E9"/>
    <w:rsid w:val="00F04CD2"/>
    <w:rsid w:val="00F0591C"/>
    <w:rsid w:val="00F07559"/>
    <w:rsid w:val="00F21687"/>
    <w:rsid w:val="00F22AD4"/>
    <w:rsid w:val="00F30B4D"/>
    <w:rsid w:val="00F31C08"/>
    <w:rsid w:val="00F31FF5"/>
    <w:rsid w:val="00F41FD6"/>
    <w:rsid w:val="00F4681B"/>
    <w:rsid w:val="00F56F3F"/>
    <w:rsid w:val="00F658D0"/>
    <w:rsid w:val="00F722F8"/>
    <w:rsid w:val="00F82BD5"/>
    <w:rsid w:val="00FA2182"/>
    <w:rsid w:val="00FA290C"/>
    <w:rsid w:val="00FA40F3"/>
    <w:rsid w:val="00FC6759"/>
    <w:rsid w:val="00FC749A"/>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s-acs-org.elib.openu.ac.il/doi/10.1021/cb4009292" TargetMode="External"/><Relationship Id="rId1" Type="http://schemas.openxmlformats.org/officeDocument/2006/relationships/hyperlink" Target="https://pmc.ncbi.nlm.nih.gov/articles/PMC76104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2</TotalTime>
  <Pages>11</Pages>
  <Words>5298</Words>
  <Characters>26494</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319</cp:revision>
  <dcterms:created xsi:type="dcterms:W3CDTF">2024-10-31T16:10:00Z</dcterms:created>
  <dcterms:modified xsi:type="dcterms:W3CDTF">2024-12-07T15:57:00Z</dcterms:modified>
</cp:coreProperties>
</file>